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10063"/>
      </w:tblGrid>
      <w:tr w:rsidR="00BF415A" w:rsidTr="009D790E">
        <w:trPr>
          <w:trHeight w:val="5377"/>
        </w:trPr>
        <w:tc>
          <w:tcPr>
            <w:tcW w:w="9498" w:type="dxa"/>
          </w:tcPr>
          <w:p w:rsidR="00BF415A" w:rsidRDefault="00993B75" w:rsidP="00993B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5A4">
              <w:rPr>
                <w:rFonts w:ascii="Times New Roman" w:hAnsi="Times New Roman" w:cs="Times New Roman"/>
                <w:b/>
                <w:sz w:val="28"/>
              </w:rPr>
              <w:t>RTU Olaines Tehnoloģiju koledža</w:t>
            </w:r>
          </w:p>
          <w:p w:rsidR="003605A4" w:rsidRPr="003605A4" w:rsidRDefault="003605A4" w:rsidP="00993B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93B75" w:rsidRPr="00993B75" w:rsidRDefault="00993B75" w:rsidP="00993B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3B75" w:rsidRPr="00993B75" w:rsidRDefault="00993B75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 xml:space="preserve">Audzēkņa </w:t>
            </w:r>
            <w:r w:rsidRPr="00993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ārds, uzvārds: 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E48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93B75" w:rsidRDefault="00993B75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A4" w:rsidRPr="00993B75" w:rsidRDefault="003605A4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27" w:rsidRPr="00993B75" w:rsidRDefault="00993B75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Grupa: _______________________________</w:t>
            </w:r>
          </w:p>
          <w:p w:rsidR="00993B75" w:rsidRDefault="00993B75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605A4" w:rsidRDefault="003605A4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 xml:space="preserve">Kavēj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5A4" w:rsidRDefault="003605A4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A4" w:rsidRPr="003605A4" w:rsidRDefault="003605A4" w:rsidP="003605A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605A4">
              <w:rPr>
                <w:rFonts w:ascii="Times New Roman" w:hAnsi="Times New Roman" w:cs="Times New Roman"/>
                <w:sz w:val="24"/>
              </w:rPr>
              <w:t xml:space="preserve">202__. </w:t>
            </w:r>
            <w:r>
              <w:rPr>
                <w:rFonts w:ascii="Times New Roman" w:hAnsi="Times New Roman" w:cs="Times New Roman"/>
                <w:sz w:val="24"/>
              </w:rPr>
              <w:t>g</w:t>
            </w:r>
            <w:r w:rsidRPr="003605A4">
              <w:rPr>
                <w:rFonts w:ascii="Times New Roman" w:hAnsi="Times New Roman" w:cs="Times New Roman"/>
                <w:sz w:val="24"/>
              </w:rPr>
              <w:t>ad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05A4">
              <w:rPr>
                <w:rFonts w:ascii="Times New Roman" w:hAnsi="Times New Roman" w:cs="Times New Roman"/>
                <w:sz w:val="24"/>
              </w:rPr>
              <w:t>_______________</w:t>
            </w:r>
          </w:p>
          <w:p w:rsidR="003605A4" w:rsidRPr="00993B75" w:rsidRDefault="003605A4" w:rsidP="00360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B75">
              <w:rPr>
                <w:rFonts w:ascii="Times New Roman" w:hAnsi="Times New Roman" w:cs="Times New Roman"/>
              </w:rPr>
              <w:t xml:space="preserve">                           </w:t>
            </w:r>
            <w:r w:rsidRPr="00993B75">
              <w:rPr>
                <w:rFonts w:ascii="Times New Roman" w:hAnsi="Times New Roman" w:cs="Times New Roman"/>
                <w:sz w:val="16"/>
                <w:szCs w:val="16"/>
              </w:rPr>
              <w:t>( Diena, Mēnesis )</w:t>
            </w:r>
          </w:p>
          <w:p w:rsidR="003605A4" w:rsidRPr="00993B75" w:rsidRDefault="003605A4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27" w:rsidRPr="00993B75" w:rsidRDefault="00993B75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Kavējuma i</w:t>
            </w:r>
            <w:r w:rsidR="00311B27" w:rsidRPr="00993B75">
              <w:rPr>
                <w:rFonts w:ascii="Times New Roman" w:hAnsi="Times New Roman" w:cs="Times New Roman"/>
                <w:sz w:val="24"/>
                <w:szCs w:val="24"/>
              </w:rPr>
              <w:t xml:space="preserve">emesls: </w:t>
            </w:r>
            <w:r w:rsidR="0034781D" w:rsidRPr="00993B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48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4781D" w:rsidRPr="00993B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4781D" w:rsidRPr="00993B75" w:rsidRDefault="0034781D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="00993B75" w:rsidRPr="00993B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E48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D790E" w:rsidRPr="00DE489C" w:rsidRDefault="0034781D" w:rsidP="00B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="00993B75" w:rsidRPr="00993B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E48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3B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D790E" w:rsidRDefault="009D790E" w:rsidP="00BF4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605A4" w:rsidRPr="00993B75" w:rsidRDefault="003605A4" w:rsidP="00BF4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F415A" w:rsidRPr="00DE489C" w:rsidRDefault="00311B27" w:rsidP="00BF415A">
            <w:pPr>
              <w:rPr>
                <w:rFonts w:ascii="Times New Roman" w:hAnsi="Times New Roman" w:cs="Times New Roman"/>
                <w:sz w:val="24"/>
              </w:rPr>
            </w:pPr>
            <w:r w:rsidRPr="00DE489C">
              <w:rPr>
                <w:rFonts w:ascii="Times New Roman" w:hAnsi="Times New Roman" w:cs="Times New Roman"/>
                <w:sz w:val="24"/>
              </w:rPr>
              <w:t xml:space="preserve">Vecāks /aizbildnis </w:t>
            </w:r>
            <w:r w:rsidR="00BF415A" w:rsidRPr="00DE489C">
              <w:rPr>
                <w:rFonts w:ascii="Times New Roman" w:hAnsi="Times New Roman" w:cs="Times New Roman"/>
                <w:sz w:val="24"/>
              </w:rPr>
              <w:t>_______________________</w:t>
            </w:r>
            <w:r w:rsidRPr="00DE489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F415A" w:rsidRPr="00DE489C">
              <w:rPr>
                <w:rFonts w:ascii="Times New Roman" w:hAnsi="Times New Roman" w:cs="Times New Roman"/>
                <w:sz w:val="24"/>
              </w:rPr>
              <w:t xml:space="preserve"> paraksts________________ , datums</w:t>
            </w:r>
            <w:r w:rsidR="00DE489C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BF415A" w:rsidRPr="00993B75" w:rsidRDefault="00BF415A" w:rsidP="009D790E">
            <w:pPr>
              <w:ind w:right="119"/>
              <w:rPr>
                <w:rFonts w:ascii="Times New Roman" w:hAnsi="Times New Roman" w:cs="Times New Roman"/>
              </w:rPr>
            </w:pPr>
          </w:p>
          <w:p w:rsidR="0034781D" w:rsidRDefault="0034781D" w:rsidP="009D790E">
            <w:pPr>
              <w:ind w:right="260"/>
              <w:rPr>
                <w:rFonts w:ascii="Times New Roman" w:hAnsi="Times New Roman" w:cs="Times New Roman"/>
              </w:rPr>
            </w:pPr>
          </w:p>
          <w:p w:rsidR="003605A4" w:rsidRPr="00993B75" w:rsidRDefault="003605A4" w:rsidP="009D790E">
            <w:pPr>
              <w:ind w:right="260"/>
              <w:rPr>
                <w:rFonts w:ascii="Times New Roman" w:hAnsi="Times New Roman" w:cs="Times New Roman"/>
              </w:rPr>
            </w:pPr>
          </w:p>
          <w:p w:rsidR="003605A4" w:rsidRPr="00DE489C" w:rsidRDefault="00BF415A" w:rsidP="009D790E">
            <w:pPr>
              <w:ind w:right="260"/>
              <w:rPr>
                <w:rFonts w:ascii="Times New Roman" w:hAnsi="Times New Roman" w:cs="Times New Roman"/>
                <w:sz w:val="24"/>
              </w:rPr>
            </w:pPr>
            <w:r w:rsidRPr="00DE489C">
              <w:rPr>
                <w:rFonts w:ascii="Times New Roman" w:hAnsi="Times New Roman" w:cs="Times New Roman"/>
                <w:sz w:val="24"/>
              </w:rPr>
              <w:t>Saņēm</w:t>
            </w:r>
            <w:r w:rsidR="00DE489C" w:rsidRPr="00DE489C">
              <w:rPr>
                <w:rFonts w:ascii="Times New Roman" w:hAnsi="Times New Roman" w:cs="Times New Roman"/>
                <w:sz w:val="24"/>
              </w:rPr>
              <w:t>a</w:t>
            </w:r>
            <w:r w:rsidRPr="00DE489C">
              <w:rPr>
                <w:rFonts w:ascii="Times New Roman" w:hAnsi="Times New Roman" w:cs="Times New Roman"/>
                <w:sz w:val="24"/>
              </w:rPr>
              <w:t>:______________________________,_____________________,</w:t>
            </w:r>
            <w:r w:rsidR="00DE489C">
              <w:rPr>
                <w:rFonts w:ascii="Times New Roman" w:hAnsi="Times New Roman" w:cs="Times New Roman"/>
                <w:sz w:val="24"/>
              </w:rPr>
              <w:t>_____________________</w:t>
            </w:r>
          </w:p>
          <w:p w:rsidR="00BF415A" w:rsidRDefault="00BF415A" w:rsidP="00BC0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B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9D790E" w:rsidRPr="00993B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993B75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="009D790E" w:rsidRPr="00993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08E4" w:rsidRPr="00993B75">
              <w:rPr>
                <w:rFonts w:ascii="Times New Roman" w:hAnsi="Times New Roman" w:cs="Times New Roman"/>
                <w:sz w:val="16"/>
                <w:szCs w:val="16"/>
              </w:rPr>
              <w:t>Vārds, u</w:t>
            </w:r>
            <w:r w:rsidRPr="00993B75">
              <w:rPr>
                <w:rFonts w:ascii="Times New Roman" w:hAnsi="Times New Roman" w:cs="Times New Roman"/>
                <w:sz w:val="16"/>
                <w:szCs w:val="16"/>
              </w:rPr>
              <w:t>zvārds</w:t>
            </w:r>
            <w:r w:rsidR="009D790E" w:rsidRPr="00993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3B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D790E" w:rsidRPr="00993B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( Paraksts )                                                   (</w:t>
            </w:r>
            <w:r w:rsidR="00BC08E4" w:rsidRPr="00993B7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9D790E" w:rsidRPr="00993B75">
              <w:rPr>
                <w:rFonts w:ascii="Times New Roman" w:hAnsi="Times New Roman" w:cs="Times New Roman"/>
                <w:sz w:val="16"/>
                <w:szCs w:val="16"/>
              </w:rPr>
              <w:t>atums )</w:t>
            </w:r>
          </w:p>
          <w:p w:rsidR="003605A4" w:rsidRPr="009D790E" w:rsidRDefault="003605A4" w:rsidP="00BC08E4">
            <w:pPr>
              <w:rPr>
                <w:sz w:val="16"/>
                <w:szCs w:val="16"/>
              </w:rPr>
            </w:pPr>
          </w:p>
        </w:tc>
      </w:tr>
    </w:tbl>
    <w:p w:rsidR="00610A5E" w:rsidRDefault="00610A5E"/>
    <w:p w:rsidR="009D790E" w:rsidRDefault="009D790E"/>
    <w:sectPr w:rsidR="009D790E" w:rsidSect="00BF41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5A"/>
    <w:rsid w:val="002F44BD"/>
    <w:rsid w:val="00311B27"/>
    <w:rsid w:val="003234D5"/>
    <w:rsid w:val="0034781D"/>
    <w:rsid w:val="003605A4"/>
    <w:rsid w:val="003E7F9A"/>
    <w:rsid w:val="00521FB6"/>
    <w:rsid w:val="00610A5E"/>
    <w:rsid w:val="0062211D"/>
    <w:rsid w:val="00993B75"/>
    <w:rsid w:val="009D790E"/>
    <w:rsid w:val="00BC08E4"/>
    <w:rsid w:val="00BF415A"/>
    <w:rsid w:val="00C75F61"/>
    <w:rsid w:val="00CA52D6"/>
    <w:rsid w:val="00D467CA"/>
    <w:rsid w:val="00DD3105"/>
    <w:rsid w:val="00DE489C"/>
    <w:rsid w:val="00E01CFC"/>
    <w:rsid w:val="00E33AFC"/>
    <w:rsid w:val="00E9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AD96-A45E-44D6-9354-55D2DFE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ura RTTS</dc:creator>
  <cp:lastModifiedBy>user</cp:lastModifiedBy>
  <cp:revision>2</cp:revision>
  <cp:lastPrinted>2021-05-06T07:19:00Z</cp:lastPrinted>
  <dcterms:created xsi:type="dcterms:W3CDTF">2021-10-13T08:37:00Z</dcterms:created>
  <dcterms:modified xsi:type="dcterms:W3CDTF">2021-10-13T08:37:00Z</dcterms:modified>
</cp:coreProperties>
</file>